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D18" w:rsidRPr="002E017E" w:rsidRDefault="00DF346E" w:rsidP="00DF346E">
      <w:pPr>
        <w:jc w:val="center"/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E017E">
        <w:rPr>
          <w:rFonts w:hint="eastAsia"/>
          <w:sz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運動部活動</w:t>
      </w:r>
      <w:r w:rsidR="002E017E" w:rsidRPr="002E017E">
        <w:rPr>
          <w:rFonts w:hint="eastAsia"/>
          <w:sz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　</w:t>
      </w:r>
      <w:r w:rsidRPr="002E017E">
        <w:rPr>
          <w:rFonts w:hint="eastAsia"/>
          <w:sz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強化事業　</w:t>
      </w:r>
      <w:r w:rsidR="00A75C4E">
        <w:rPr>
          <w:rFonts w:hint="eastAsia"/>
          <w:sz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助成金　申請</w:t>
      </w:r>
      <w:r w:rsidRPr="002E017E">
        <w:rPr>
          <w:rFonts w:hint="eastAsia"/>
          <w:sz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書</w:t>
      </w:r>
    </w:p>
    <w:p w:rsidR="00DF346E" w:rsidRPr="002E017E" w:rsidRDefault="00DF346E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DF346E" w:rsidRPr="002E017E" w:rsidRDefault="00980843" w:rsidP="00DF346E">
      <w:pPr>
        <w:jc w:val="right"/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E017E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令和（　　）</w:t>
      </w:r>
      <w:r w:rsidR="00DF346E" w:rsidRPr="002E017E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年</w:t>
      </w:r>
      <w:r w:rsidRPr="002E017E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（　　）</w:t>
      </w:r>
      <w:r w:rsidR="00DF346E" w:rsidRPr="002E017E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月</w:t>
      </w:r>
      <w:r w:rsidRPr="002E017E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（　　）</w:t>
      </w:r>
      <w:r w:rsidR="00DF346E" w:rsidRPr="002E017E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日</w:t>
      </w:r>
    </w:p>
    <w:p w:rsidR="00DF346E" w:rsidRPr="002E017E" w:rsidRDefault="00DF346E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DF346E" w:rsidRPr="002E017E" w:rsidRDefault="00DF346E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E017E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岡山市中学校体育連盟</w:t>
      </w:r>
    </w:p>
    <w:p w:rsidR="00DF346E" w:rsidRPr="002E017E" w:rsidRDefault="00A75C4E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会長　赤</w:t>
      </w:r>
      <w:r w:rsidR="00396108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木　</w:t>
      </w:r>
      <w:r w:rsidR="00396108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茂</w:t>
      </w:r>
      <w:r w:rsidR="00DF346E" w:rsidRPr="002E017E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　様</w:t>
      </w:r>
    </w:p>
    <w:p w:rsidR="00DF346E" w:rsidRPr="002E017E" w:rsidRDefault="00DF346E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DF346E" w:rsidRPr="005434C5" w:rsidRDefault="002E017E" w:rsidP="002E017E">
      <w:pPr>
        <w:ind w:right="840" w:firstLineChars="2700" w:firstLine="5670"/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【</w:t>
      </w:r>
      <w:r w:rsidR="00DF346E"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申請者</w:t>
      </w:r>
      <w:r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】</w:t>
      </w:r>
    </w:p>
    <w:p w:rsidR="00DF346E" w:rsidRPr="005434C5" w:rsidRDefault="00980843" w:rsidP="00980843">
      <w:pPr>
        <w:jc w:val="right"/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　</w:t>
      </w:r>
      <w:r w:rsidR="00DF346E"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岡</w:t>
      </w:r>
      <w:r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　</w:t>
      </w:r>
      <w:r w:rsidR="00DF346E"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山</w:t>
      </w:r>
      <w:r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　</w:t>
      </w:r>
      <w:r w:rsidR="00DF346E"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市</w:t>
      </w:r>
      <w:r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　</w:t>
      </w:r>
      <w:r w:rsidR="00DF346E"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中</w:t>
      </w:r>
      <w:r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　</w:t>
      </w:r>
      <w:r w:rsidR="00DF346E"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学</w:t>
      </w:r>
      <w:r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　</w:t>
      </w:r>
      <w:r w:rsidR="00DF346E"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校</w:t>
      </w:r>
      <w:r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　</w:t>
      </w:r>
      <w:r w:rsidR="00DF346E"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体</w:t>
      </w:r>
      <w:r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　</w:t>
      </w:r>
      <w:r w:rsidR="00DF346E"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育</w:t>
      </w:r>
      <w:r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　</w:t>
      </w:r>
      <w:r w:rsidR="00DF346E"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連</w:t>
      </w:r>
      <w:r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　</w:t>
      </w:r>
      <w:r w:rsidR="00DF346E"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盟</w:t>
      </w:r>
    </w:p>
    <w:p w:rsidR="00DF346E" w:rsidRPr="005434C5" w:rsidRDefault="00DF346E" w:rsidP="00DF346E">
      <w:pPr>
        <w:jc w:val="right"/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専門部名</w:t>
      </w:r>
      <w:r w:rsidR="00980843"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（</w:t>
      </w:r>
      <w:r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　</w:t>
      </w:r>
      <w:r w:rsidR="00980843"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　　　　　　　</w:t>
      </w:r>
      <w:r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　　　　</w:t>
      </w:r>
      <w:r w:rsidR="00980843"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）</w:t>
      </w:r>
      <w:r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部</w:t>
      </w:r>
    </w:p>
    <w:p w:rsidR="00DF346E" w:rsidRPr="005434C5" w:rsidRDefault="00DF346E" w:rsidP="00DF346E">
      <w:pPr>
        <w:jc w:val="right"/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部長名</w:t>
      </w:r>
      <w:r w:rsidR="00980843"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（　　　　　　　　</w:t>
      </w:r>
      <w:r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　　　　　</w:t>
      </w:r>
      <w:r w:rsidR="00980843"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）</w:t>
      </w:r>
      <w:r w:rsidRPr="005434C5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印</w:t>
      </w:r>
    </w:p>
    <w:p w:rsidR="00DF346E" w:rsidRPr="002E017E" w:rsidRDefault="00DF346E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DF346E" w:rsidRPr="002E017E" w:rsidRDefault="00DF346E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E017E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■</w:t>
      </w:r>
      <w:r w:rsidR="0065258A">
        <w:rPr>
          <w:rFonts w:hint="eastAsi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運動部活動強化事業を実施いたしますので，次のとおり請求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693"/>
        <w:gridCol w:w="4496"/>
      </w:tblGrid>
      <w:tr w:rsidR="002E017E" w:rsidRPr="002E017E" w:rsidTr="00980843">
        <w:trPr>
          <w:trHeight w:val="680"/>
        </w:trPr>
        <w:tc>
          <w:tcPr>
            <w:tcW w:w="2547" w:type="dxa"/>
            <w:vAlign w:val="center"/>
          </w:tcPr>
          <w:p w:rsidR="00DF346E" w:rsidRPr="002E017E" w:rsidRDefault="00B94AA6" w:rsidP="00980843">
            <w:pPr>
              <w:jc w:val="center"/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令和（　　</w:t>
            </w:r>
            <w:r w:rsidR="00DF346E" w:rsidRPr="002E017E"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）年度</w:t>
            </w:r>
          </w:p>
        </w:tc>
        <w:tc>
          <w:tcPr>
            <w:tcW w:w="2693" w:type="dxa"/>
            <w:vAlign w:val="center"/>
          </w:tcPr>
          <w:p w:rsidR="00DF346E" w:rsidRPr="002E017E" w:rsidRDefault="00DF346E" w:rsidP="00980843">
            <w:pPr>
              <w:jc w:val="center"/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E017E"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補助金等の名称</w:t>
            </w:r>
          </w:p>
        </w:tc>
        <w:tc>
          <w:tcPr>
            <w:tcW w:w="4496" w:type="dxa"/>
            <w:vAlign w:val="center"/>
          </w:tcPr>
          <w:p w:rsidR="00DF346E" w:rsidRPr="002E017E" w:rsidRDefault="00DF346E" w:rsidP="00980843">
            <w:pPr>
              <w:jc w:val="center"/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E017E"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岡山市中学校体育連盟　強化事業助成金</w:t>
            </w:r>
          </w:p>
        </w:tc>
      </w:tr>
      <w:tr w:rsidR="002E017E" w:rsidRPr="002E017E" w:rsidTr="00980843">
        <w:trPr>
          <w:trHeight w:val="680"/>
        </w:trPr>
        <w:tc>
          <w:tcPr>
            <w:tcW w:w="2547" w:type="dxa"/>
            <w:vAlign w:val="center"/>
          </w:tcPr>
          <w:p w:rsidR="00DF346E" w:rsidRPr="002E017E" w:rsidRDefault="00DF346E" w:rsidP="00980843">
            <w:pPr>
              <w:jc w:val="center"/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E017E"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補助事業名</w:t>
            </w:r>
          </w:p>
        </w:tc>
        <w:tc>
          <w:tcPr>
            <w:tcW w:w="7189" w:type="dxa"/>
            <w:gridSpan w:val="2"/>
            <w:vAlign w:val="center"/>
          </w:tcPr>
          <w:p w:rsidR="00DF346E" w:rsidRPr="002E017E" w:rsidRDefault="00DF346E" w:rsidP="00980843">
            <w:pPr>
              <w:jc w:val="center"/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2E017E" w:rsidRPr="002E017E" w:rsidTr="00980843">
        <w:tc>
          <w:tcPr>
            <w:tcW w:w="2547" w:type="dxa"/>
            <w:vAlign w:val="center"/>
          </w:tcPr>
          <w:p w:rsidR="0065258A" w:rsidRDefault="0065258A" w:rsidP="00980843">
            <w:pPr>
              <w:jc w:val="center"/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補助</w:t>
            </w:r>
            <w:r w:rsidR="00DF346E" w:rsidRPr="002E017E"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事業の成果</w:t>
            </w:r>
          </w:p>
          <w:p w:rsidR="00DF346E" w:rsidRPr="002E017E" w:rsidRDefault="00DF346E" w:rsidP="0065258A">
            <w:pPr>
              <w:jc w:val="center"/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E017E"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および</w:t>
            </w:r>
            <w:r w:rsidR="0065258A"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目的</w:t>
            </w:r>
            <w:r w:rsidRPr="002E017E"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について</w:t>
            </w:r>
          </w:p>
        </w:tc>
        <w:tc>
          <w:tcPr>
            <w:tcW w:w="7189" w:type="dxa"/>
            <w:gridSpan w:val="2"/>
          </w:tcPr>
          <w:p w:rsidR="00DF346E" w:rsidRPr="002E017E" w:rsidRDefault="00DF346E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DF346E" w:rsidRPr="002E017E" w:rsidRDefault="00DF346E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DF346E" w:rsidRPr="002E017E" w:rsidRDefault="00DF346E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DF346E" w:rsidRPr="002E017E" w:rsidRDefault="00DF346E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DF346E" w:rsidRPr="002E017E" w:rsidRDefault="00DF346E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DF346E" w:rsidRPr="002E017E" w:rsidRDefault="00DF346E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980843" w:rsidRPr="002E017E" w:rsidRDefault="00980843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980843" w:rsidRPr="002E017E" w:rsidRDefault="00980843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DF346E" w:rsidRPr="002E017E" w:rsidRDefault="00DF346E" w:rsidP="005434C5">
            <w:pPr>
              <w:jc w:val="right"/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2E017E" w:rsidRPr="002E017E" w:rsidTr="00980843">
        <w:trPr>
          <w:trHeight w:val="680"/>
        </w:trPr>
        <w:tc>
          <w:tcPr>
            <w:tcW w:w="2547" w:type="dxa"/>
            <w:vAlign w:val="center"/>
          </w:tcPr>
          <w:p w:rsidR="00DF346E" w:rsidRPr="002E017E" w:rsidRDefault="00DF346E" w:rsidP="00980843">
            <w:pPr>
              <w:jc w:val="center"/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E017E"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事業実施日</w:t>
            </w:r>
          </w:p>
        </w:tc>
        <w:tc>
          <w:tcPr>
            <w:tcW w:w="7189" w:type="dxa"/>
            <w:gridSpan w:val="2"/>
            <w:vAlign w:val="center"/>
          </w:tcPr>
          <w:p w:rsidR="00DF346E" w:rsidRPr="002E017E" w:rsidRDefault="00DF346E" w:rsidP="00980843">
            <w:pPr>
              <w:jc w:val="center"/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E017E"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令和（　　）年（　　）月（　　）日（　　）曜日</w:t>
            </w:r>
          </w:p>
        </w:tc>
      </w:tr>
      <w:tr w:rsidR="002E017E" w:rsidRPr="002E017E" w:rsidTr="00980843">
        <w:trPr>
          <w:trHeight w:val="680"/>
        </w:trPr>
        <w:tc>
          <w:tcPr>
            <w:tcW w:w="2547" w:type="dxa"/>
            <w:vAlign w:val="center"/>
          </w:tcPr>
          <w:p w:rsidR="00DF346E" w:rsidRPr="002E017E" w:rsidRDefault="00DF346E" w:rsidP="00980843">
            <w:pPr>
              <w:jc w:val="center"/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E017E"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補助事業等の経費所要額</w:t>
            </w:r>
          </w:p>
        </w:tc>
        <w:tc>
          <w:tcPr>
            <w:tcW w:w="7189" w:type="dxa"/>
            <w:gridSpan w:val="2"/>
            <w:vAlign w:val="center"/>
          </w:tcPr>
          <w:p w:rsidR="00DF346E" w:rsidRPr="002E017E" w:rsidRDefault="00DF346E" w:rsidP="00980843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E017E"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（全体の経費）</w:t>
            </w:r>
            <w:r w:rsidR="005434C5"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5</w:t>
            </w:r>
            <w:r w:rsidR="0065258A"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</w:t>
            </w:r>
            <w:r w:rsidR="005434C5"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,000円</w:t>
            </w:r>
          </w:p>
        </w:tc>
      </w:tr>
      <w:tr w:rsidR="002E017E" w:rsidRPr="002E017E" w:rsidTr="00980843">
        <w:trPr>
          <w:trHeight w:val="680"/>
        </w:trPr>
        <w:tc>
          <w:tcPr>
            <w:tcW w:w="2547" w:type="dxa"/>
            <w:vAlign w:val="center"/>
          </w:tcPr>
          <w:p w:rsidR="00DF346E" w:rsidRPr="002E017E" w:rsidRDefault="00DF346E" w:rsidP="00980843">
            <w:pPr>
              <w:jc w:val="center"/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E017E"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補助金額</w:t>
            </w:r>
          </w:p>
        </w:tc>
        <w:tc>
          <w:tcPr>
            <w:tcW w:w="7189" w:type="dxa"/>
            <w:gridSpan w:val="2"/>
            <w:vAlign w:val="center"/>
          </w:tcPr>
          <w:p w:rsidR="00DF346E" w:rsidRPr="002E017E" w:rsidRDefault="00DF346E" w:rsidP="00980843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E017E"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（補助金額）</w:t>
            </w:r>
            <w:r w:rsidR="005434C5"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　15</w:t>
            </w:r>
            <w:r w:rsidR="0065258A"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</w:t>
            </w:r>
            <w:r w:rsidR="005434C5"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,000円</w:t>
            </w:r>
          </w:p>
        </w:tc>
      </w:tr>
      <w:tr w:rsidR="002E017E" w:rsidRPr="002E017E" w:rsidTr="00AB5613">
        <w:trPr>
          <w:trHeight w:val="1701"/>
        </w:trPr>
        <w:tc>
          <w:tcPr>
            <w:tcW w:w="2547" w:type="dxa"/>
            <w:vAlign w:val="center"/>
          </w:tcPr>
          <w:p w:rsidR="00DF346E" w:rsidRPr="002E017E" w:rsidRDefault="00DF346E" w:rsidP="00980843">
            <w:pPr>
              <w:jc w:val="center"/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E017E"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添付書類</w:t>
            </w:r>
          </w:p>
        </w:tc>
        <w:tc>
          <w:tcPr>
            <w:tcW w:w="7189" w:type="dxa"/>
            <w:gridSpan w:val="2"/>
            <w:vAlign w:val="center"/>
          </w:tcPr>
          <w:p w:rsidR="00DF346E" w:rsidRPr="002E017E" w:rsidRDefault="0065258A" w:rsidP="00AB5613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１　実施要項</w:t>
            </w:r>
          </w:p>
          <w:p w:rsidR="00DF346E" w:rsidRPr="002E017E" w:rsidRDefault="0065258A" w:rsidP="00AB5613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２　収支予算書</w:t>
            </w:r>
          </w:p>
          <w:p w:rsidR="00DF346E" w:rsidRPr="002E017E" w:rsidRDefault="0065258A" w:rsidP="00AB5613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３　実施計画書</w:t>
            </w:r>
            <w:bookmarkStart w:id="0" w:name="_GoBack"/>
            <w:bookmarkEnd w:id="0"/>
          </w:p>
          <w:p w:rsidR="00DF346E" w:rsidRPr="002E017E" w:rsidRDefault="00DF346E" w:rsidP="00AB5613">
            <w:pP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E017E">
              <w:rPr>
                <w:rFonts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４　その他</w:t>
            </w:r>
          </w:p>
        </w:tc>
      </w:tr>
    </w:tbl>
    <w:p w:rsidR="00DF346E" w:rsidRDefault="00DF346E"/>
    <w:sectPr w:rsidR="00DF346E" w:rsidSect="00DF346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46E"/>
    <w:rsid w:val="001B1D18"/>
    <w:rsid w:val="0029143B"/>
    <w:rsid w:val="002E017E"/>
    <w:rsid w:val="00396108"/>
    <w:rsid w:val="004C7146"/>
    <w:rsid w:val="005434C5"/>
    <w:rsid w:val="0065258A"/>
    <w:rsid w:val="00980843"/>
    <w:rsid w:val="00A75C4E"/>
    <w:rsid w:val="00AB5613"/>
    <w:rsid w:val="00B94AA6"/>
    <w:rsid w:val="00BC2937"/>
    <w:rsid w:val="00D513B6"/>
    <w:rsid w:val="00DF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8AC28C"/>
  <w15:chartTrackingRefBased/>
  <w15:docId w15:val="{62EC94DE-3671-4197-B007-DBECF9036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3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0765D-4DD4-46F7-B8B3-3F41A002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立学校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灘崎中学校 教育職員室用PC016</dc:creator>
  <cp:keywords/>
  <dc:description/>
  <cp:lastModifiedBy>灘崎中学校 教育職員室用PC016</cp:lastModifiedBy>
  <cp:revision>11</cp:revision>
  <dcterms:created xsi:type="dcterms:W3CDTF">2020-01-22T02:49:00Z</dcterms:created>
  <dcterms:modified xsi:type="dcterms:W3CDTF">2020-04-29T23:35:00Z</dcterms:modified>
</cp:coreProperties>
</file>